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D5" w:rsidRDefault="001166D5" w:rsidP="00116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b/>
          <w:sz w:val="24"/>
          <w:szCs w:val="24"/>
          <w:lang w:val="kk-KZ"/>
        </w:rPr>
        <w:t>Қорытынды емтихан бағдарламасы:</w:t>
      </w:r>
    </w:p>
    <w:p w:rsidR="00FB6ABD" w:rsidRPr="003663CE" w:rsidRDefault="00FB6ABD" w:rsidP="00116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Емтиханның өткізілу  фомасы: ауызша, билет алады.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 сапасының шкаласы: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Бір билетте үш сұрақ болады. 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Бірінші сұрақ жеңіл сұрақ.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Бірінші сұрақта 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>нақты тарихи</w:t>
      </w:r>
      <w:r w:rsidR="001078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оқиғалар мен мәліметтер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беріледі  және оған толық жауап  берген тыңдаушы  30 балл  ала алады. Толық жауап- 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 оқытушының сұрағына жауап бере алмаса- 1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Екінші  сұрақ орташа сұрақ.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Екінші сұрақта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тарихи оқиғаларды 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жан-жақтылы жүйелі түрде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баяндау тапсырма ретінде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беріледі  және оған толық жауап  берген тыңдаушы  30 балл  ала алады. Толық жауап- 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- 1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Үшінші сұрақ қ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иын  сұрақ.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Үшінші сұраққа ойланатын, тарихи оқиғаны логикалық ойлау қабілетімен байланыстырып жауап беру талап етіледі. О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ған толық жауап берген тыңдаушы  40 балл  ала алады. Толық жауап- 4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 оқытушының сұрағына жауап бере алмаса - 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 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р бойынша үш сұрақтан алынған баға қосылады.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Пән бойынша соңғы баға =</w:t>
      </w:r>
      <w:r w:rsidRPr="003663C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m:oMathPara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1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kk-KZ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kk-KZ"/>
            </w:rPr>
            <m:t>∙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kk-KZ"/>
            </w:rPr>
            <m:t>0,6+0,3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kk-KZ"/>
            </w:rPr>
            <m:t>ҚБ</m:t>
          </m:r>
        </m:oMath>
      </m:oMathPara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Мұндағы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kk-KZ"/>
          </w:rPr>
          <m:t>А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1+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kk-KZ"/>
          </w:rPr>
          <m:t>А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2</m:t>
        </m:r>
      </m:oMath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- аралық бақылау бағасы 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ҚБ-қорытынды бақылау бағасы (емтихан бағасы)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Бірінші  деңгей сұрақтары.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>тарихты жүйелі түрде баяндау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дағдысы тексерілед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78C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7181E">
        <w:rPr>
          <w:rFonts w:ascii="Times New Roman" w:hAnsi="Times New Roman" w:cs="Times New Roman"/>
          <w:sz w:val="24"/>
          <w:szCs w:val="24"/>
          <w:lang w:val="kk-KZ"/>
        </w:rPr>
        <w:t>.Ежелгі Қазақстан тарихының кезеңдері мен ескерткіш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2.Алғашқы адамдардың пайда болуы және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ның даму сатылар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.Қазақстан аумағындағы тас дәуі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.Ежелгі тас дәуірі (пале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.Орта тс дәуірі (Мез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6.Жаңа тас дәуірі (не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7.Мысты-тас дәуірі (Эн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8.Ежелгі адамдардың қоршаған орта туралы түсінік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9.Қола дәуіріндегі Қазақстан және оның негізгі сипаттама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ола дәуірінің ерекшелігі: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1.Андрон мәдениет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Андронов қолөнері, кен өндіру әдістері, діні мен өн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3.Темір дәуіріндегі Қазақстан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4.Сақтар: Қоғамы, тұрмысы мен шаруашылығы және тәуелсіздік үшін күрес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color w:val="000000"/>
          <w:sz w:val="24"/>
          <w:szCs w:val="24"/>
          <w:lang w:val="kk-KZ"/>
        </w:rPr>
        <w:t>15. Сақтар діни наным-сенімдерд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6. Сақ мәдениеті мен ескерткіш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7.Сарматт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арматтардың мәдениеті мен шаруашылығы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9.Үйсін мемлекеті. Саяси тарихы, орналасуы, шаруашылығы және мәдениеті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Pr="00A7181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A7181E">
        <w:rPr>
          <w:rFonts w:ascii="Times New Roman" w:hAnsi="Times New Roman" w:cs="Times New Roman"/>
          <w:color w:val="000000"/>
          <w:sz w:val="24"/>
          <w:szCs w:val="24"/>
          <w:lang w:val="kk-KZ"/>
        </w:rPr>
        <w:t>Үйсіндердің</w:t>
      </w:r>
      <w:r w:rsidRPr="00A7181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салт-дәстүрі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1.Қаңлы мемлекеті. Этникалық құрамы, орналасуы, шаруашылығы және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2.Ғұ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3.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4.Батыс 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5.Шығыс 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6.Түргеш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7.Жетісудағы соғдыл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8.Қарлұқ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9.Оғыз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0.Қимақ қағанаты.</w:t>
      </w:r>
    </w:p>
    <w:p w:rsidR="001166D5" w:rsidRPr="003663CE" w:rsidRDefault="001166D5" w:rsidP="001166D5">
      <w:pPr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1166D5" w:rsidRPr="003663CE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Екінші деңгей сұрақтары. 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>салыстыра есте сақтау қабілеті және баяндау, өз ойын жеткізу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 дағдысы тексерілед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1.VI-IX ғасырлардағы отырықшы және жартылай көшпелі мәдениет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2. VI-IX ғасырлардағы архитектура және өне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3.V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-ХІІ ғасырлардағы Қазақстан мәдениеті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4.Түріктердің рухани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5.Қараха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0.Наймандар, Керейттер, жалайырл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1.Қарақытай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2.Қыпшақ хандығы. Саяси тарихы, шаруашылығы, мәдениет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3.Ұлы жібек жолы және оның Қазақстандағы сілемд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lastRenderedPageBreak/>
        <w:t>34.Ұлы ж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ібек жолының маңыз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5.ІХ ғ. иекінші жартысы – ХІІІ ғ. басындағы қалалық мәдениетті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6.ІХ-ХІІ ғасырлардағы қолөнер, сауда және шаруашылықты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7. ІХ-ХІІ ғасырлардағы сәулет өнері мен құрылысты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8. ІХ-ХІІ ғасырлардағы дін және мәдениет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9. ІХ-ХІІ ғасырлардағы ғылым мен білімні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40. ІХ-ХІІ ғғ. Қазақстан ғалымдары мен ойшылдары: Абу Насыр әл-Фараби, 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      Жүсіп Баласағұн, Махмұд Қашғари, Қожа Ахмет Яссауи және т.б. 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1. Моңғолдардың Қазақстанды жаулап а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2. Ұлыстардың құрылу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3.Алтын Орда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4.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Алтын Орданың ыдырау себебі, Шаруашылығы және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5.Ақ Орда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6.Моғолста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7.Әмір темірдің басқыншылық жорықтар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8.Ноғай Орда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9.Солтүстік Қазақстан және Батыс Сібір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0.Әбілқайыр хандығ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1.Ақ Орда, Моғолстан, Әбілқайыр хандығы, Ноғай Ордасының мемлекеттік-әкімшілік құрылы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2.XIV-XV ғасырлардағы Қазақстанның экономикалық жағдай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3. XIV-XV ғасырлардағы Қазақстанның материалдық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4. Қазақстандағы этникалық процестер және қазақ халқының қалыптасуының   аяқта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5.XIV-XV ғасырлардағы Қазақстанның рухани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6. XIV-XV ғасырлардағы діни наным-сенімде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7. XIV-XV ғасырлардағы Қазақстанның сәулет өн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8. «Қазақ» атауының шығу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9. «Алаш» атауы. Қазақ жүздерінің құры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60.Қазақ халқының қалыптасуы.</w:t>
      </w:r>
    </w:p>
    <w:p w:rsidR="00A7181E" w:rsidRPr="003663CE" w:rsidRDefault="00A7181E" w:rsidP="0011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A7181E" w:rsidRPr="003663C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66D5" w:rsidRPr="00A7181E" w:rsidRDefault="001166D5" w:rsidP="0011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1166D5" w:rsidRPr="00A7181E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166D5" w:rsidRDefault="001166D5" w:rsidP="001166D5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Үшінші деңгей сұрақтары.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 xml:space="preserve">логикалық ойлау қабілетін, мәселеге талдау жасау қабылетінің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дағдысы тексеріледі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1.Қазақ хандығы құрылуының алғышартт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2.Қазақ хандығының құры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маңызын көрсетіңі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3.</w:t>
      </w:r>
      <w:r w:rsidRPr="00962F84">
        <w:rPr>
          <w:rFonts w:ascii="Times New Roman" w:hAnsi="Times New Roman" w:cs="Times New Roman"/>
          <w:bCs/>
          <w:sz w:val="24"/>
          <w:szCs w:val="24"/>
          <w:lang w:val="kk-KZ"/>
        </w:rPr>
        <w:t>Қазақ билері мен батырлары</w:t>
      </w:r>
      <w:r w:rsidR="00181EA8" w:rsidRPr="00962F84">
        <w:rPr>
          <w:rFonts w:ascii="Times New Roman" w:hAnsi="Times New Roman" w:cs="Times New Roman"/>
          <w:bCs/>
          <w:sz w:val="24"/>
          <w:szCs w:val="24"/>
          <w:lang w:val="kk-KZ"/>
        </w:rPr>
        <w:t>н садлыстыра баяндаңыз</w:t>
      </w:r>
      <w:r w:rsidRPr="00962F8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4.Қазақ хандығының ішкі-сыртқы жағдай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5.Қазақ хандығы мен Шайбани арасындағы соғыс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ты жүйелі түрде баянд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6. ХҮІІ-ХҮІІІ ғ. басындағы Қазақ хандығы. Тәуке ханның реформал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      «Жеті Жарғы» заңдарна өз бағаңызды бе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67. ХҮІІ-ХҮІІІ ғ. 1-ші ширегінде қазақ-жоңғар қатынастарының шиеленісуі.  </w:t>
      </w:r>
    </w:p>
    <w:p w:rsidR="00A7181E" w:rsidRPr="0057710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57710E">
        <w:rPr>
          <w:rFonts w:ascii="Times New Roman" w:hAnsi="Times New Roman" w:cs="Times New Roman"/>
          <w:sz w:val="24"/>
          <w:szCs w:val="24"/>
          <w:lang w:val="kk-KZ"/>
        </w:rPr>
        <w:t>«Ақтабан шұбырынды». Аңырақай шайқа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маңызын анықтаңыз</w:t>
      </w:r>
      <w:r w:rsidRPr="0057710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8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>. ХҮІ-ХҮІІІ ғ. басындағы қазақ-орыс қатынаст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.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9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>. ХҮ-ХҮІІІ ғ. басындағы қазақтардың дәстүрлі шаруашылығ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жүйелі түрде баяндаңыз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>70. ХҮ-ХҮІІІ ғ. басындағы қазақ қоғамының әлеуметтік құрылым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талдау жасаңыз.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71. ХҮ-ХҮІІІ ғ. басындағы қазақ халқының мәдениеті. ХҮ-ХҮІІІ ғғ. ақын-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      жыраулар: Асан Қайғы, Шалгиіз, Қазтуған, Доспанбет, Ақтамберді, Бұқар  </w:t>
      </w:r>
    </w:p>
    <w:p w:rsidR="00A7181E" w:rsidRPr="00C43D8D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>және т.б.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- ның тарихтағы маңызын айқындаңыз.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7181E" w:rsidRPr="00C43D8D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. ХҮ-ХҮІІ ғғ. Қазақстан ғалымдары: Мұхаммед Хайдар Дулати, Қадырғали  </w:t>
      </w:r>
    </w:p>
    <w:p w:rsidR="00A7181E" w:rsidRPr="0070664F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70664F">
        <w:rPr>
          <w:rFonts w:ascii="Times New Roman" w:hAnsi="Times New Roman" w:cs="Times New Roman"/>
          <w:sz w:val="24"/>
          <w:szCs w:val="24"/>
          <w:lang w:val="kk-KZ"/>
        </w:rPr>
        <w:t>Жалайыри және т.б.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-ның тарихтағы алатын орнын анықтаңыз. </w:t>
      </w:r>
      <w:r w:rsidRPr="007066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3. Қасым хан тұсындағы Қазақ хандығының жаңдай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4. Есім хан тұсындағы Қазақ хандығ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жағдайын жүйелі түрде баянд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5. Жоңғар мемлектінің құры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өз тарихымызбен байланыстырып талдау жас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6.Патшалық Ресейдің Қазақстанды жаулап алуының баста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өз пікіріңізді білді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7.Қазақ мемлекеті мен Орыс мемлекеттері арасындағы саяси байланыстардың күшеюі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ің себебін анықт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8. Қазақ элитасының Ресеймен қарым-қатына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нақты бағаңызды бе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81EA8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9.Ресейдің Қазақстанды отарлауының негізгі кезеңдері мен әдістері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анықт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Абылай хан:  мемлекет қайраткері, саясатшы, дипломат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ретіндегі тарихтағы орнын көрсет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ХҮІІ ғ.с. мен ХІХ ғ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І жарт. Қазақ халқының ұлт 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азаттық қозғалы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өз бағаңызды беріңіз.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81EA8" w:rsidRPr="00962F84" w:rsidRDefault="00181EA8" w:rsidP="001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82.Кіші Жүз қазақтарының Е. Пугачев бастаған көтеріліске қатысуына өз көзқарасыңызды айтыңыз. </w:t>
      </w:r>
    </w:p>
    <w:p w:rsidR="00181EA8" w:rsidRPr="00962F84" w:rsidRDefault="00181EA8" w:rsidP="001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3.Сырым Датұлы басқарған Кіші жүз қазақтарының көтерілісі</w:t>
      </w:r>
      <w:r w:rsidR="002166FA" w:rsidRPr="00962F84">
        <w:rPr>
          <w:rFonts w:ascii="Times New Roman" w:hAnsi="Times New Roman" w:cs="Times New Roman"/>
          <w:sz w:val="24"/>
          <w:szCs w:val="24"/>
          <w:lang w:val="kk-KZ"/>
        </w:rPr>
        <w:t>нің тарихи маңыхын анықт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81EA8" w:rsidRPr="00962F84" w:rsidRDefault="00181EA8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4.</w:t>
      </w:r>
      <w:r w:rsidR="00A7181E" w:rsidRPr="00962F84">
        <w:rPr>
          <w:rFonts w:ascii="Times New Roman" w:hAnsi="Times New Roman" w:cs="Times New Roman"/>
          <w:sz w:val="24"/>
          <w:szCs w:val="24"/>
          <w:lang w:val="kk-KZ"/>
        </w:rPr>
        <w:t>XVIII – XIX ғғ. Қазақстан мәдениеті</w:t>
      </w:r>
      <w:r w:rsidR="002166FA" w:rsidRPr="00962F84">
        <w:rPr>
          <w:rFonts w:ascii="Times New Roman" w:hAnsi="Times New Roman" w:cs="Times New Roman"/>
          <w:sz w:val="24"/>
          <w:szCs w:val="24"/>
          <w:lang w:val="kk-KZ"/>
        </w:rPr>
        <w:t>не талдау жасаңыз.</w:t>
      </w:r>
      <w:r w:rsidR="00A7181E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1166D5" w:rsidRPr="00962F84" w:rsidRDefault="001166D5" w:rsidP="001166D5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663CE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сынылатын әдебиеттер тізімі: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3308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. Жолдасбаев. Қазақстан тарихы. Алматы «Мектеп» баспасы, 2010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Т. Тұрлығұл, С. Жолдасбаев, Л. Қожакеев. Қазақстан тарихы. Алматы «Мектеп» баспасы, 2011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М. Чапай. Қазақстан тарихы. А, 2008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Шетелдік тыңдаушыларға Ежелгі Қазақстан тарихын оқытуда қолданылатын кестелер мен тірек-сызбалар. Оқу-әдістемелік нұсқаулық.Құрастырғандар: М.Н. Ибрагимова, С.А. Нусупбаева, Н.Мажиқызы. Ғылыми кеңесші:Ж.Е. Жаппасов. – Алматы «Қазақ университеті», 2015. – 21 б.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А.К.Бегалиева, Д.Г. Ахметжанов. Қазақстан тарихын оқыту. Оқу-әдістемелік нұсқаулық. – Алматы «Қазақ университеті», 2015. – 21 б.</w:t>
      </w:r>
    </w:p>
    <w:p w:rsidR="00A7181E" w:rsidRPr="00633308" w:rsidRDefault="00A7181E" w:rsidP="00A718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А.К. Бегалиева Қазақстан тарихы. Оқу құралды. – Алматы «Қазақ университеті», 2016 </w:t>
      </w:r>
    </w:p>
    <w:p w:rsidR="000D773A" w:rsidRPr="00A64EC7" w:rsidRDefault="000D773A" w:rsidP="000D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A64EC7">
        <w:rPr>
          <w:rFonts w:ascii="Times New Roman" w:hAnsi="Times New Roman" w:cs="Times New Roman"/>
          <w:sz w:val="24"/>
          <w:szCs w:val="24"/>
          <w:lang w:val="kk-KZ"/>
        </w:rPr>
        <w:t>. А.К. Бегалиева «Қазақстан тарихы» Оқу құралы А., 2020.</w:t>
      </w:r>
    </w:p>
    <w:p w:rsidR="000D773A" w:rsidRPr="00A64EC7" w:rsidRDefault="000D773A" w:rsidP="000D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A64EC7">
        <w:rPr>
          <w:rFonts w:ascii="Times New Roman" w:hAnsi="Times New Roman" w:cs="Times New Roman"/>
          <w:sz w:val="24"/>
          <w:szCs w:val="24"/>
          <w:lang w:val="kk-KZ"/>
        </w:rPr>
        <w:t>. А.К. Бегалиева «Қазақстанның орта ғасыр тарихы» Оқу-әдістемелік құрал. А., 2021.</w:t>
      </w:r>
    </w:p>
    <w:p w:rsidR="000D773A" w:rsidRPr="00A64EC7" w:rsidRDefault="000D773A" w:rsidP="000D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A64EC7">
        <w:rPr>
          <w:rFonts w:ascii="Times New Roman" w:hAnsi="Times New Roman" w:cs="Times New Roman"/>
          <w:sz w:val="24"/>
          <w:szCs w:val="24"/>
          <w:lang w:val="kk-KZ"/>
        </w:rPr>
        <w:t>. А.К. Бегалиева «Ежелгі замандағы Қазақстан тарихы» Оқу құралы А., 2023.</w:t>
      </w:r>
    </w:p>
    <w:p w:rsidR="000D773A" w:rsidRPr="00633308" w:rsidRDefault="000D773A" w:rsidP="000D773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A7181E" w:rsidRPr="003663CE" w:rsidRDefault="00A7181E" w:rsidP="00A7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B95DA5" w:rsidRPr="003663CE" w:rsidRDefault="00B95DA5" w:rsidP="001166D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95DA5" w:rsidRPr="003663CE" w:rsidSect="00A718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12" w:rsidRDefault="00134512" w:rsidP="001166D5">
      <w:pPr>
        <w:spacing w:after="0" w:line="240" w:lineRule="auto"/>
      </w:pPr>
      <w:r>
        <w:separator/>
      </w:r>
    </w:p>
  </w:endnote>
  <w:endnote w:type="continuationSeparator" w:id="0">
    <w:p w:rsidR="00134512" w:rsidRDefault="00134512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12" w:rsidRDefault="00134512" w:rsidP="001166D5">
      <w:pPr>
        <w:spacing w:after="0" w:line="240" w:lineRule="auto"/>
      </w:pPr>
      <w:r>
        <w:separator/>
      </w:r>
    </w:p>
  </w:footnote>
  <w:footnote w:type="continuationSeparator" w:id="0">
    <w:p w:rsidR="00134512" w:rsidRDefault="00134512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6D5"/>
    <w:rsid w:val="00002AD0"/>
    <w:rsid w:val="000546C0"/>
    <w:rsid w:val="00062853"/>
    <w:rsid w:val="00063F60"/>
    <w:rsid w:val="000B75CD"/>
    <w:rsid w:val="000D773A"/>
    <w:rsid w:val="000D7B14"/>
    <w:rsid w:val="00102458"/>
    <w:rsid w:val="00107833"/>
    <w:rsid w:val="001166D5"/>
    <w:rsid w:val="00134512"/>
    <w:rsid w:val="00153114"/>
    <w:rsid w:val="00181EA8"/>
    <w:rsid w:val="001871DB"/>
    <w:rsid w:val="001B088B"/>
    <w:rsid w:val="001D3B2D"/>
    <w:rsid w:val="001E46D4"/>
    <w:rsid w:val="001E5F08"/>
    <w:rsid w:val="002166FA"/>
    <w:rsid w:val="00230300"/>
    <w:rsid w:val="002845CB"/>
    <w:rsid w:val="002B4694"/>
    <w:rsid w:val="002D4399"/>
    <w:rsid w:val="0033090C"/>
    <w:rsid w:val="0035602F"/>
    <w:rsid w:val="003663CE"/>
    <w:rsid w:val="003D7630"/>
    <w:rsid w:val="00461DDD"/>
    <w:rsid w:val="00482D73"/>
    <w:rsid w:val="004B5482"/>
    <w:rsid w:val="00507CCC"/>
    <w:rsid w:val="00571F6F"/>
    <w:rsid w:val="00572BCA"/>
    <w:rsid w:val="0057710E"/>
    <w:rsid w:val="005A0C05"/>
    <w:rsid w:val="005E5B92"/>
    <w:rsid w:val="00633308"/>
    <w:rsid w:val="00662147"/>
    <w:rsid w:val="00677829"/>
    <w:rsid w:val="006B5F01"/>
    <w:rsid w:val="006B788F"/>
    <w:rsid w:val="006F598B"/>
    <w:rsid w:val="0070664F"/>
    <w:rsid w:val="00722385"/>
    <w:rsid w:val="007A5E15"/>
    <w:rsid w:val="0086332D"/>
    <w:rsid w:val="008A35F8"/>
    <w:rsid w:val="00962F84"/>
    <w:rsid w:val="0097128A"/>
    <w:rsid w:val="009C0532"/>
    <w:rsid w:val="009D1CAE"/>
    <w:rsid w:val="00A21638"/>
    <w:rsid w:val="00A50847"/>
    <w:rsid w:val="00A63215"/>
    <w:rsid w:val="00A7181E"/>
    <w:rsid w:val="00AB3538"/>
    <w:rsid w:val="00AB7BBC"/>
    <w:rsid w:val="00AD108A"/>
    <w:rsid w:val="00B06E65"/>
    <w:rsid w:val="00B95DA5"/>
    <w:rsid w:val="00BD3B15"/>
    <w:rsid w:val="00C079F1"/>
    <w:rsid w:val="00C242CE"/>
    <w:rsid w:val="00C252C5"/>
    <w:rsid w:val="00C43D8D"/>
    <w:rsid w:val="00C500EC"/>
    <w:rsid w:val="00C51C1E"/>
    <w:rsid w:val="00C76FA6"/>
    <w:rsid w:val="00CD4165"/>
    <w:rsid w:val="00CE1DA9"/>
    <w:rsid w:val="00D00D52"/>
    <w:rsid w:val="00E7237C"/>
    <w:rsid w:val="00EB7590"/>
    <w:rsid w:val="00F01FF6"/>
    <w:rsid w:val="00FB6ABD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CC70-66E4-48B0-A73B-CFAA1D3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Меруерт Ибрагимова</cp:lastModifiedBy>
  <cp:revision>46</cp:revision>
  <dcterms:created xsi:type="dcterms:W3CDTF">2017-07-01T03:19:00Z</dcterms:created>
  <dcterms:modified xsi:type="dcterms:W3CDTF">2023-11-06T15:23:00Z</dcterms:modified>
</cp:coreProperties>
</file>